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B17D" w14:textId="77777777" w:rsidR="001E58F2" w:rsidRPr="00354343" w:rsidRDefault="001E58F2" w:rsidP="001E58F2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1849927" wp14:editId="2D024857">
                <wp:simplePos x="0" y="0"/>
                <wp:positionH relativeFrom="column">
                  <wp:posOffset>403860</wp:posOffset>
                </wp:positionH>
                <wp:positionV relativeFrom="paragraph">
                  <wp:posOffset>3810</wp:posOffset>
                </wp:positionV>
                <wp:extent cx="5527040" cy="245745"/>
                <wp:effectExtent l="0" t="0" r="0" b="1270"/>
                <wp:wrapNone/>
                <wp:docPr id="9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040" cy="24574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</wps:spPr>
                      <wps:txbx>
                        <w:txbxContent>
                          <w:p w14:paraId="071A18B1" w14:textId="69855402" w:rsidR="001E58F2" w:rsidRPr="00337A41" w:rsidRDefault="00EC6ED8" w:rsidP="001E58F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機械加工 </w:t>
                            </w:r>
                            <w:r w:rsidR="008B5791" w:rsidRPr="00337A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生産技術</w:t>
                            </w:r>
                            <w:r w:rsidR="001E58F2" w:rsidRPr="00337A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セミナー　令和</w:t>
                            </w:r>
                            <w:r w:rsidR="008B5791" w:rsidRPr="00337A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="001E58F2" w:rsidRPr="00337A4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年1月</w:t>
                            </w:r>
                            <w:r w:rsidR="008B5791" w:rsidRPr="00337A4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9</w:t>
                            </w:r>
                            <w:r w:rsidR="001E58F2" w:rsidRPr="00337A4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日</w:t>
                            </w:r>
                            <w:r w:rsidR="001E58F2" w:rsidRPr="00337A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r w:rsidR="008B5791" w:rsidRPr="00337A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金</w:t>
                            </w:r>
                            <w:r w:rsidR="001E58F2" w:rsidRPr="00337A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849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31.8pt;margin-top:.3pt;width:435.2pt;height:19.3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" fillcolor="#030" stroked="f">
                <v:textbox style="mso-fit-shape-to-text:t">
                  <w:txbxContent>
                    <w:p w14:paraId="071A18B1" w14:textId="69855402" w:rsidR="001E58F2" w:rsidRPr="00337A41" w:rsidRDefault="00EC6ED8" w:rsidP="001E58F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機械加工 </w:t>
                      </w:r>
                      <w:r w:rsidR="008B5791" w:rsidRPr="00337A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生産技術</w:t>
                      </w:r>
                      <w:r w:rsidR="001E58F2" w:rsidRPr="00337A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zh-TW"/>
                        </w:rPr>
                        <w:t>セミナー　令和</w:t>
                      </w:r>
                      <w:r w:rsidR="008B5791" w:rsidRPr="00337A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6</w:t>
                      </w:r>
                      <w:r w:rsidR="001E58F2" w:rsidRPr="00337A41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zh-TW"/>
                        </w:rPr>
                        <w:t>年1月</w:t>
                      </w:r>
                      <w:r w:rsidR="008B5791" w:rsidRPr="00337A41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19</w:t>
                      </w:r>
                      <w:r w:rsidR="001E58F2" w:rsidRPr="00337A41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zh-TW"/>
                        </w:rPr>
                        <w:t>日</w:t>
                      </w:r>
                      <w:r w:rsidR="001E58F2" w:rsidRPr="00337A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(</w:t>
                      </w:r>
                      <w:r w:rsidR="008B5791" w:rsidRPr="00337A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金</w:t>
                      </w:r>
                      <w:r w:rsidR="001E58F2" w:rsidRPr="00337A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2848" behindDoc="0" locked="0" layoutInCell="1" allowOverlap="1" wp14:anchorId="10B7530B" wp14:editId="63F996A6">
            <wp:simplePos x="0" y="0"/>
            <wp:positionH relativeFrom="column">
              <wp:posOffset>537845</wp:posOffset>
            </wp:positionH>
            <wp:positionV relativeFrom="paragraph">
              <wp:posOffset>10001250</wp:posOffset>
            </wp:positionV>
            <wp:extent cx="5814324" cy="182880"/>
            <wp:effectExtent l="0" t="0" r="0" b="7620"/>
            <wp:wrapNone/>
            <wp:docPr id="102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10F444C1-6BCE-33E4-CCDB-F2E622328F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le">
                      <a:extLst>
                        <a:ext uri="{FF2B5EF4-FFF2-40B4-BE49-F238E27FC236}">
                          <a16:creationId xmlns:a16="http://schemas.microsoft.com/office/drawing/2014/main" id="{10F444C1-6BCE-33E4-CCDB-F2E622328F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4324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91008" w14:textId="77777777" w:rsidR="001E58F2" w:rsidRDefault="001E58F2" w:rsidP="001E58F2"/>
    <w:p w14:paraId="5508D40D" w14:textId="77777777" w:rsidR="001E58F2" w:rsidRDefault="001E58F2" w:rsidP="001E58F2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9154D58" wp14:editId="76449036">
                <wp:simplePos x="0" y="0"/>
                <wp:positionH relativeFrom="column">
                  <wp:posOffset>2306955</wp:posOffset>
                </wp:positionH>
                <wp:positionV relativeFrom="paragraph">
                  <wp:posOffset>109855</wp:posOffset>
                </wp:positionV>
                <wp:extent cx="1521460" cy="368935"/>
                <wp:effectExtent l="0" t="0" r="0" b="0"/>
                <wp:wrapNone/>
                <wp:docPr id="93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1F873" w14:textId="77777777" w:rsidR="001E58F2" w:rsidRDefault="001E58F2" w:rsidP="001E58F2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受講申込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54D58" id="テキスト ボックス 15" o:spid="_x0000_s1027" type="#_x0000_t202" style="position:absolute;margin-left:181.65pt;margin-top:8.65pt;width:119.8pt;height:29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" filled="f" stroked="f">
                <v:textbox style="mso-fit-shape-to-text:t">
                  <w:txbxContent>
                    <w:p w14:paraId="0F31F873" w14:textId="77777777" w:rsidR="001E58F2" w:rsidRDefault="001E58F2" w:rsidP="001E58F2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受講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4EBBEC0F" w14:textId="77777777" w:rsidR="001E58F2" w:rsidRDefault="001E58F2" w:rsidP="001E58F2"/>
    <w:p w14:paraId="1A5BE686" w14:textId="77777777" w:rsidR="001E58F2" w:rsidRDefault="001E58F2" w:rsidP="001E58F2"/>
    <w:p w14:paraId="52A76BCF" w14:textId="77777777" w:rsidR="001E58F2" w:rsidRPr="007736B6" w:rsidRDefault="001E58F2" w:rsidP="001E58F2">
      <w:pPr>
        <w:spacing w:line="100" w:lineRule="exact"/>
        <w:jc w:val="center"/>
        <w:rPr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02"/>
        <w:gridCol w:w="7218"/>
      </w:tblGrid>
      <w:tr w:rsidR="001E58F2" w14:paraId="4ADFB521" w14:textId="77777777" w:rsidTr="00287781">
        <w:trPr>
          <w:trHeight w:hRule="exact" w:val="510"/>
        </w:trPr>
        <w:tc>
          <w:tcPr>
            <w:tcW w:w="2302" w:type="dxa"/>
            <w:vAlign w:val="center"/>
          </w:tcPr>
          <w:p w14:paraId="7BDFC8D3" w14:textId="77777777" w:rsidR="001E58F2" w:rsidRPr="00990955" w:rsidRDefault="001E58F2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会社名・団体名</w:t>
            </w:r>
          </w:p>
        </w:tc>
        <w:tc>
          <w:tcPr>
            <w:tcW w:w="7218" w:type="dxa"/>
            <w:vAlign w:val="center"/>
          </w:tcPr>
          <w:p w14:paraId="532844AE" w14:textId="77777777" w:rsidR="001E58F2" w:rsidRPr="00990955" w:rsidRDefault="001E58F2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1E58F2" w14:paraId="4FF87F32" w14:textId="77777777" w:rsidTr="00287781">
        <w:trPr>
          <w:trHeight w:hRule="exact" w:val="510"/>
        </w:trPr>
        <w:tc>
          <w:tcPr>
            <w:tcW w:w="2302" w:type="dxa"/>
            <w:vAlign w:val="center"/>
          </w:tcPr>
          <w:p w14:paraId="03349EBD" w14:textId="77777777" w:rsidR="001E58F2" w:rsidRPr="00990955" w:rsidRDefault="001E58F2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所在地</w:t>
            </w:r>
          </w:p>
        </w:tc>
        <w:tc>
          <w:tcPr>
            <w:tcW w:w="7218" w:type="dxa"/>
            <w:vAlign w:val="center"/>
          </w:tcPr>
          <w:p w14:paraId="14BA73C8" w14:textId="77777777" w:rsidR="001E58F2" w:rsidRPr="00990955" w:rsidRDefault="001E58F2" w:rsidP="00287781">
            <w:pPr>
              <w:rPr>
                <w:b/>
                <w:bCs/>
                <w:sz w:val="22"/>
                <w:szCs w:val="24"/>
              </w:rPr>
            </w:pPr>
          </w:p>
        </w:tc>
      </w:tr>
    </w:tbl>
    <w:p w14:paraId="0B349335" w14:textId="77777777" w:rsidR="001E58F2" w:rsidRDefault="001E58F2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7B001D42" w14:textId="77777777" w:rsidR="001E58F2" w:rsidRDefault="001E58F2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5C5C84DC" w14:textId="77777777" w:rsidR="00337A41" w:rsidRDefault="00337A41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4E6F7858" w14:textId="77777777" w:rsidR="001E58F2" w:rsidRPr="00337A41" w:rsidRDefault="001E58F2" w:rsidP="001E58F2">
      <w:pPr>
        <w:rPr>
          <w:rFonts w:hAnsi="ＭＳ ゴシック"/>
          <w:b/>
          <w:bCs/>
          <w:color w:val="000000" w:themeColor="text1"/>
          <w:kern w:val="24"/>
          <w:sz w:val="24"/>
          <w:szCs w:val="24"/>
        </w:rPr>
      </w:pPr>
      <w:r w:rsidRPr="00337A41">
        <w:rPr>
          <w:rFonts w:hAnsi="ＭＳ ゴシック" w:hint="eastAsia"/>
          <w:b/>
          <w:bCs/>
          <w:color w:val="000000" w:themeColor="text1"/>
          <w:kern w:val="24"/>
          <w:sz w:val="24"/>
          <w:szCs w:val="24"/>
        </w:rPr>
        <w:t xml:space="preserve">■申込者　</w:t>
      </w:r>
      <w:r w:rsidRPr="00337A41">
        <w:rPr>
          <w:rFonts w:hAnsi="ＭＳ ゴシック" w:hint="eastAsia"/>
          <w:b/>
          <w:bCs/>
          <w:color w:val="000000" w:themeColor="text1"/>
          <w:kern w:val="24"/>
          <w:sz w:val="22"/>
        </w:rPr>
        <w:t>（事務局からの連絡先となります）</w:t>
      </w:r>
    </w:p>
    <w:tbl>
      <w:tblPr>
        <w:tblStyle w:val="a7"/>
        <w:tblW w:w="9526" w:type="dxa"/>
        <w:tblInd w:w="108" w:type="dxa"/>
        <w:tblLook w:val="04A0" w:firstRow="1" w:lastRow="0" w:firstColumn="1" w:lastColumn="0" w:noHBand="0" w:noVBand="1"/>
      </w:tblPr>
      <w:tblGrid>
        <w:gridCol w:w="1560"/>
        <w:gridCol w:w="2409"/>
        <w:gridCol w:w="784"/>
        <w:gridCol w:w="776"/>
        <w:gridCol w:w="425"/>
        <w:gridCol w:w="3572"/>
      </w:tblGrid>
      <w:tr w:rsidR="001E58F2" w:rsidRPr="00990955" w14:paraId="557AC1A6" w14:textId="77777777" w:rsidTr="00287781">
        <w:trPr>
          <w:trHeight w:hRule="exact" w:val="510"/>
        </w:trPr>
        <w:tc>
          <w:tcPr>
            <w:tcW w:w="1560" w:type="dxa"/>
            <w:vAlign w:val="center"/>
          </w:tcPr>
          <w:p w14:paraId="25689C1D" w14:textId="77777777" w:rsidR="001E58F2" w:rsidRPr="00990955" w:rsidRDefault="001E58F2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所属・役職</w:t>
            </w:r>
          </w:p>
        </w:tc>
        <w:tc>
          <w:tcPr>
            <w:tcW w:w="3193" w:type="dxa"/>
            <w:gridSpan w:val="2"/>
            <w:vAlign w:val="center"/>
          </w:tcPr>
          <w:p w14:paraId="3939DDB3" w14:textId="77777777" w:rsidR="001E58F2" w:rsidRPr="00990955" w:rsidRDefault="001E58F2" w:rsidP="00287781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7BFAFBB5" w14:textId="77777777" w:rsidR="001E58F2" w:rsidRPr="00990955" w:rsidRDefault="001E58F2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氏　名</w:t>
            </w:r>
          </w:p>
        </w:tc>
        <w:tc>
          <w:tcPr>
            <w:tcW w:w="3572" w:type="dxa"/>
            <w:vAlign w:val="center"/>
          </w:tcPr>
          <w:p w14:paraId="66974D3B" w14:textId="77777777" w:rsidR="001E58F2" w:rsidRPr="00990955" w:rsidRDefault="001E58F2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1E58F2" w14:paraId="532C8AB1" w14:textId="77777777" w:rsidTr="00287781">
        <w:trPr>
          <w:trHeight w:hRule="exact" w:val="510"/>
        </w:trPr>
        <w:tc>
          <w:tcPr>
            <w:tcW w:w="1560" w:type="dxa"/>
            <w:vAlign w:val="center"/>
          </w:tcPr>
          <w:p w14:paraId="6163E8C0" w14:textId="77777777" w:rsidR="001E58F2" w:rsidRPr="00990955" w:rsidRDefault="001E58F2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T</w:t>
            </w:r>
            <w:r w:rsidRPr="00990955">
              <w:rPr>
                <w:b/>
                <w:bCs/>
                <w:sz w:val="22"/>
                <w:szCs w:val="24"/>
              </w:rPr>
              <w:t>EL</w:t>
            </w:r>
          </w:p>
        </w:tc>
        <w:tc>
          <w:tcPr>
            <w:tcW w:w="2409" w:type="dxa"/>
            <w:vAlign w:val="center"/>
          </w:tcPr>
          <w:p w14:paraId="50E4F9B9" w14:textId="77777777" w:rsidR="001E58F2" w:rsidRPr="00990955" w:rsidRDefault="001E58F2" w:rsidP="00287781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B4CFE3A" w14:textId="77777777" w:rsidR="001E58F2" w:rsidRPr="00990955" w:rsidRDefault="001E58F2" w:rsidP="0028778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 w:rsidRPr="0099095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メールアドレス</w:t>
            </w:r>
          </w:p>
        </w:tc>
        <w:tc>
          <w:tcPr>
            <w:tcW w:w="3997" w:type="dxa"/>
            <w:gridSpan w:val="2"/>
            <w:vAlign w:val="center"/>
          </w:tcPr>
          <w:p w14:paraId="53C1F6F9" w14:textId="77777777" w:rsidR="001E58F2" w:rsidRPr="00990955" w:rsidRDefault="001E58F2" w:rsidP="00287781">
            <w:pPr>
              <w:rPr>
                <w:b/>
                <w:bCs/>
                <w:sz w:val="22"/>
                <w:szCs w:val="24"/>
              </w:rPr>
            </w:pPr>
          </w:p>
        </w:tc>
      </w:tr>
    </w:tbl>
    <w:p w14:paraId="6ED19924" w14:textId="77777777" w:rsidR="001E58F2" w:rsidRDefault="001E58F2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59944D90" w14:textId="77777777" w:rsidR="00337A41" w:rsidRDefault="00337A41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79ECE90B" w14:textId="77777777" w:rsidR="001E58F2" w:rsidRDefault="001E58F2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663020F" wp14:editId="16152E9C">
                <wp:simplePos x="0" y="0"/>
                <wp:positionH relativeFrom="column">
                  <wp:posOffset>1765935</wp:posOffset>
                </wp:positionH>
                <wp:positionV relativeFrom="paragraph">
                  <wp:posOffset>15240</wp:posOffset>
                </wp:positionV>
                <wp:extent cx="3870325" cy="215265"/>
                <wp:effectExtent l="0" t="0" r="0" b="0"/>
                <wp:wrapNone/>
                <wp:docPr id="94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32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150575" w14:textId="77777777" w:rsidR="001E58F2" w:rsidRPr="00337A41" w:rsidRDefault="001E58F2" w:rsidP="001E58F2">
                            <w:pPr>
                              <w:rPr>
                                <w:rFonts w:hAnsi="ＭＳ ゴシック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37A41">
                              <w:rPr>
                                <w:rFonts w:hAnsi="ＭＳ 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※ 受講者が４名以上の場合は、申込書を替えてご記入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3020F" id="テキスト ボックス 55" o:spid="_x0000_s1028" type="#_x0000_t202" style="position:absolute;margin-left:139.05pt;margin-top:1.2pt;width:304.75pt;height:16.9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" filled="f" stroked="f">
                <v:textbox style="mso-fit-shape-to-text:t">
                  <w:txbxContent>
                    <w:p w14:paraId="0B150575" w14:textId="77777777" w:rsidR="001E58F2" w:rsidRPr="00337A41" w:rsidRDefault="001E58F2" w:rsidP="001E58F2">
                      <w:pPr>
                        <w:rPr>
                          <w:rFonts w:hAnsi="ＭＳ ゴシック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337A41">
                        <w:rPr>
                          <w:rFonts w:hAnsi="ＭＳ 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※ 受講者が４名以上の場合は、申込書を替えて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B54BA7" w14:textId="77777777" w:rsidR="001E58F2" w:rsidRPr="00337A41" w:rsidRDefault="001E58F2" w:rsidP="001E58F2">
      <w:pPr>
        <w:rPr>
          <w:sz w:val="24"/>
          <w:szCs w:val="28"/>
        </w:rPr>
      </w:pPr>
      <w:r w:rsidRPr="00337A41">
        <w:rPr>
          <w:rFonts w:hAnsi="ＭＳ ゴシック" w:hint="eastAsia"/>
          <w:b/>
          <w:bCs/>
          <w:color w:val="000000" w:themeColor="text1"/>
          <w:kern w:val="24"/>
          <w:sz w:val="24"/>
          <w:szCs w:val="28"/>
        </w:rPr>
        <w:t>■受講者</w:t>
      </w:r>
    </w:p>
    <w:tbl>
      <w:tblPr>
        <w:tblStyle w:val="a7"/>
        <w:tblW w:w="9526" w:type="dxa"/>
        <w:tblInd w:w="108" w:type="dxa"/>
        <w:tblLook w:val="04A0" w:firstRow="1" w:lastRow="0" w:firstColumn="1" w:lastColumn="0" w:noHBand="0" w:noVBand="1"/>
      </w:tblPr>
      <w:tblGrid>
        <w:gridCol w:w="1258"/>
        <w:gridCol w:w="1535"/>
        <w:gridCol w:w="6733"/>
      </w:tblGrid>
      <w:tr w:rsidR="00337A41" w14:paraId="288994D4" w14:textId="77777777" w:rsidTr="00337A41">
        <w:trPr>
          <w:trHeight w:hRule="exact" w:val="567"/>
        </w:trPr>
        <w:tc>
          <w:tcPr>
            <w:tcW w:w="1258" w:type="dxa"/>
            <w:vMerge w:val="restart"/>
            <w:vAlign w:val="center"/>
          </w:tcPr>
          <w:p w14:paraId="1623F480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受講者(1)</w:t>
            </w:r>
          </w:p>
        </w:tc>
        <w:tc>
          <w:tcPr>
            <w:tcW w:w="1535" w:type="dxa"/>
            <w:vAlign w:val="center"/>
          </w:tcPr>
          <w:p w14:paraId="7C679A21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所属・役職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vAlign w:val="center"/>
          </w:tcPr>
          <w:p w14:paraId="2D90D6B4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337A41" w14:paraId="2FA54823" w14:textId="77777777" w:rsidTr="00337A41">
        <w:trPr>
          <w:trHeight w:val="278"/>
        </w:trPr>
        <w:tc>
          <w:tcPr>
            <w:tcW w:w="1258" w:type="dxa"/>
            <w:vMerge/>
            <w:vAlign w:val="center"/>
          </w:tcPr>
          <w:p w14:paraId="411F4FE6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 w:val="restart"/>
            <w:vAlign w:val="center"/>
          </w:tcPr>
          <w:p w14:paraId="6948FDF3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  <w:vertAlign w:val="superscript"/>
              </w:rPr>
              <w:t>ふりがな</w:t>
            </w:r>
          </w:p>
          <w:p w14:paraId="3043337D" w14:textId="77777777" w:rsidR="00337A41" w:rsidRPr="00990955" w:rsidRDefault="00337A41" w:rsidP="00287781">
            <w:pPr>
              <w:spacing w:line="240" w:lineRule="exact"/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6733" w:type="dxa"/>
            <w:tcBorders>
              <w:bottom w:val="dotted" w:sz="4" w:space="0" w:color="auto"/>
            </w:tcBorders>
            <w:vAlign w:val="center"/>
          </w:tcPr>
          <w:p w14:paraId="1D1AFE94" w14:textId="77777777" w:rsidR="00337A41" w:rsidRPr="00337A41" w:rsidRDefault="00337A41" w:rsidP="0028778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7A41" w14:paraId="5EA323E4" w14:textId="77777777" w:rsidTr="00337A41">
        <w:trPr>
          <w:trHeight w:hRule="exact" w:val="454"/>
        </w:trPr>
        <w:tc>
          <w:tcPr>
            <w:tcW w:w="1258" w:type="dxa"/>
            <w:vMerge/>
            <w:vAlign w:val="center"/>
          </w:tcPr>
          <w:p w14:paraId="3CC99951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/>
            <w:vAlign w:val="center"/>
          </w:tcPr>
          <w:p w14:paraId="1D0B9544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</w:p>
        </w:tc>
        <w:tc>
          <w:tcPr>
            <w:tcW w:w="6733" w:type="dxa"/>
            <w:tcBorders>
              <w:top w:val="dotted" w:sz="4" w:space="0" w:color="auto"/>
            </w:tcBorders>
            <w:vAlign w:val="center"/>
          </w:tcPr>
          <w:p w14:paraId="606A0733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337A41" w14:paraId="2D849D4E" w14:textId="77777777" w:rsidTr="00337A41">
        <w:trPr>
          <w:trHeight w:hRule="exact" w:val="567"/>
        </w:trPr>
        <w:tc>
          <w:tcPr>
            <w:tcW w:w="1258" w:type="dxa"/>
            <w:vMerge w:val="restart"/>
            <w:vAlign w:val="center"/>
          </w:tcPr>
          <w:p w14:paraId="72CD2E6B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受講者(</w:t>
            </w:r>
            <w:r w:rsidRPr="00990955">
              <w:rPr>
                <w:b/>
                <w:bCs/>
                <w:sz w:val="22"/>
                <w:szCs w:val="24"/>
              </w:rPr>
              <w:t>2</w:t>
            </w:r>
            <w:r w:rsidRPr="00990955">
              <w:rPr>
                <w:rFonts w:hint="eastAsia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1535" w:type="dxa"/>
            <w:vAlign w:val="center"/>
          </w:tcPr>
          <w:p w14:paraId="447AB88E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所属・役職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vAlign w:val="center"/>
          </w:tcPr>
          <w:p w14:paraId="3306F8D4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337A41" w14:paraId="6B24F2CD" w14:textId="77777777" w:rsidTr="00337A41">
        <w:trPr>
          <w:trHeight w:val="278"/>
        </w:trPr>
        <w:tc>
          <w:tcPr>
            <w:tcW w:w="1258" w:type="dxa"/>
            <w:vMerge/>
            <w:vAlign w:val="center"/>
          </w:tcPr>
          <w:p w14:paraId="53938D54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 w:val="restart"/>
            <w:vAlign w:val="center"/>
          </w:tcPr>
          <w:p w14:paraId="5EA1C11B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  <w:vertAlign w:val="superscript"/>
              </w:rPr>
              <w:t>ふりがな</w:t>
            </w:r>
          </w:p>
          <w:p w14:paraId="7E7A10BB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6733" w:type="dxa"/>
            <w:tcBorders>
              <w:bottom w:val="dotted" w:sz="4" w:space="0" w:color="auto"/>
            </w:tcBorders>
            <w:vAlign w:val="center"/>
          </w:tcPr>
          <w:p w14:paraId="2BE0D3AA" w14:textId="77777777" w:rsidR="00337A41" w:rsidRPr="00337A41" w:rsidRDefault="00337A41" w:rsidP="0028778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7A41" w14:paraId="74D5E01A" w14:textId="77777777" w:rsidTr="00337A41">
        <w:trPr>
          <w:trHeight w:hRule="exact" w:val="454"/>
        </w:trPr>
        <w:tc>
          <w:tcPr>
            <w:tcW w:w="1258" w:type="dxa"/>
            <w:vMerge/>
            <w:vAlign w:val="center"/>
          </w:tcPr>
          <w:p w14:paraId="0FB938F3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/>
            <w:vAlign w:val="center"/>
          </w:tcPr>
          <w:p w14:paraId="4FCA850A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</w:p>
        </w:tc>
        <w:tc>
          <w:tcPr>
            <w:tcW w:w="6733" w:type="dxa"/>
            <w:tcBorders>
              <w:top w:val="dotted" w:sz="4" w:space="0" w:color="auto"/>
            </w:tcBorders>
            <w:vAlign w:val="center"/>
          </w:tcPr>
          <w:p w14:paraId="275EA468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337A41" w14:paraId="1D2DCA2B" w14:textId="77777777" w:rsidTr="00337A41">
        <w:trPr>
          <w:trHeight w:hRule="exact" w:val="567"/>
        </w:trPr>
        <w:tc>
          <w:tcPr>
            <w:tcW w:w="1258" w:type="dxa"/>
            <w:vMerge w:val="restart"/>
            <w:vAlign w:val="center"/>
          </w:tcPr>
          <w:p w14:paraId="03839EB5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受講者(</w:t>
            </w:r>
            <w:r w:rsidRPr="00990955">
              <w:rPr>
                <w:b/>
                <w:bCs/>
                <w:sz w:val="22"/>
                <w:szCs w:val="24"/>
              </w:rPr>
              <w:t>3</w:t>
            </w:r>
            <w:r w:rsidRPr="00990955">
              <w:rPr>
                <w:rFonts w:hint="eastAsia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1535" w:type="dxa"/>
            <w:vAlign w:val="center"/>
          </w:tcPr>
          <w:p w14:paraId="6B6C3F85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所属・役職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vAlign w:val="center"/>
          </w:tcPr>
          <w:p w14:paraId="32CDD33E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337A41" w14:paraId="53A493DC" w14:textId="77777777" w:rsidTr="00337A41">
        <w:trPr>
          <w:trHeight w:val="278"/>
        </w:trPr>
        <w:tc>
          <w:tcPr>
            <w:tcW w:w="1258" w:type="dxa"/>
            <w:vMerge/>
            <w:vAlign w:val="center"/>
          </w:tcPr>
          <w:p w14:paraId="00B18288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 w:val="restart"/>
            <w:vAlign w:val="center"/>
          </w:tcPr>
          <w:p w14:paraId="34E943A5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  <w:vertAlign w:val="superscript"/>
              </w:rPr>
              <w:t>ふりがな</w:t>
            </w:r>
          </w:p>
          <w:p w14:paraId="73D4D92C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6733" w:type="dxa"/>
            <w:tcBorders>
              <w:bottom w:val="dotted" w:sz="4" w:space="0" w:color="auto"/>
            </w:tcBorders>
            <w:vAlign w:val="center"/>
          </w:tcPr>
          <w:p w14:paraId="479C5639" w14:textId="77777777" w:rsidR="00337A41" w:rsidRPr="00337A41" w:rsidRDefault="00337A41" w:rsidP="0028778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7A41" w14:paraId="01667A15" w14:textId="77777777" w:rsidTr="00337A41">
        <w:trPr>
          <w:trHeight w:hRule="exact" w:val="454"/>
        </w:trPr>
        <w:tc>
          <w:tcPr>
            <w:tcW w:w="1258" w:type="dxa"/>
            <w:vMerge/>
            <w:vAlign w:val="center"/>
          </w:tcPr>
          <w:p w14:paraId="585F3A0B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/>
            <w:vAlign w:val="center"/>
          </w:tcPr>
          <w:p w14:paraId="58429518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</w:p>
        </w:tc>
        <w:tc>
          <w:tcPr>
            <w:tcW w:w="6733" w:type="dxa"/>
            <w:tcBorders>
              <w:top w:val="dotted" w:sz="4" w:space="0" w:color="auto"/>
            </w:tcBorders>
            <w:vAlign w:val="center"/>
          </w:tcPr>
          <w:p w14:paraId="0D5E9AD4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</w:tbl>
    <w:p w14:paraId="6BC93FE0" w14:textId="77777777" w:rsidR="001E58F2" w:rsidRDefault="001E58F2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77B47C74" w14:textId="77777777" w:rsidR="00337A41" w:rsidRDefault="00337A41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0A354714" w14:textId="64CAA370" w:rsidR="00337A41" w:rsidRDefault="00337A41" w:rsidP="001E58F2">
      <w:r>
        <w:rPr>
          <w:noProof/>
        </w:rPr>
        <w:drawing>
          <wp:anchor distT="0" distB="0" distL="114300" distR="114300" simplePos="0" relativeHeight="251986944" behindDoc="0" locked="0" layoutInCell="1" allowOverlap="1" wp14:anchorId="55728738" wp14:editId="36DB8CD8">
            <wp:simplePos x="0" y="0"/>
            <wp:positionH relativeFrom="column">
              <wp:posOffset>-5715</wp:posOffset>
            </wp:positionH>
            <wp:positionV relativeFrom="paragraph">
              <wp:posOffset>77470</wp:posOffset>
            </wp:positionV>
            <wp:extent cx="3985228" cy="1862455"/>
            <wp:effectExtent l="0" t="0" r="0" b="4445"/>
            <wp:wrapNone/>
            <wp:docPr id="1027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F96BE084-19C7-16C4-50C3-52BF8C0817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>
                      <a:extLst>
                        <a:ext uri="{FF2B5EF4-FFF2-40B4-BE49-F238E27FC236}">
                          <a16:creationId xmlns:a16="http://schemas.microsoft.com/office/drawing/2014/main" id="{F96BE084-19C7-16C4-50C3-52BF8C0817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28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4763A" w14:textId="5A282363" w:rsidR="001E58F2" w:rsidRDefault="00337A41" w:rsidP="001E58F2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8B264E9" wp14:editId="67094F89">
                <wp:simplePos x="0" y="0"/>
                <wp:positionH relativeFrom="column">
                  <wp:posOffset>4111625</wp:posOffset>
                </wp:positionH>
                <wp:positionV relativeFrom="paragraph">
                  <wp:posOffset>82550</wp:posOffset>
                </wp:positionV>
                <wp:extent cx="2136775" cy="530860"/>
                <wp:effectExtent l="0" t="0" r="0" b="0"/>
                <wp:wrapNone/>
                <wp:docPr id="25" name="テキスト ボックス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34D2B3-D152-E7AC-8240-5FAC7FC216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530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BF226D" w14:textId="77777777" w:rsidR="001E58F2" w:rsidRPr="008B5791" w:rsidRDefault="001E58F2" w:rsidP="001E58F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B5791">
                              <w:rPr>
                                <w:rFonts w:ascii="Segoe UI Symbol" w:eastAsia="BIZ UDPゴシック" w:hAnsi="Segoe UI Symbol" w:cs="Segoe UI Symbol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■</w:t>
                            </w:r>
                            <w:r w:rsidRPr="008B5791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会　場</w:t>
                            </w:r>
                          </w:p>
                          <w:p w14:paraId="5D9889E3" w14:textId="50616988" w:rsidR="001E58F2" w:rsidRPr="008B5791" w:rsidRDefault="001E58F2" w:rsidP="001E58F2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8B579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エス・バード </w:t>
                            </w:r>
                            <w:r w:rsidRPr="008B579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2"/>
                              </w:rPr>
                              <w:t>B20</w:t>
                            </w:r>
                            <w:r w:rsidR="008B579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2"/>
                              </w:rPr>
                              <w:t>1,B202</w:t>
                            </w:r>
                          </w:p>
                          <w:p w14:paraId="3FEE9E95" w14:textId="77777777" w:rsidR="001E58F2" w:rsidRPr="008B5791" w:rsidRDefault="001E58F2" w:rsidP="001E58F2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8B579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（飯田市座光寺3349-1）</w:t>
                            </w:r>
                          </w:p>
                          <w:p w14:paraId="4046A128" w14:textId="77777777" w:rsidR="001E58F2" w:rsidRPr="008B5791" w:rsidRDefault="001E58F2" w:rsidP="001E58F2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8B579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2"/>
                              </w:rPr>
                              <w:t>詳細はエス・バードHPから</w:t>
                            </w:r>
                          </w:p>
                          <w:p w14:paraId="70A14C00" w14:textId="77777777" w:rsidR="001E58F2" w:rsidRPr="008B5791" w:rsidRDefault="00000000" w:rsidP="001E58F2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hyperlink r:id="rId9" w:history="1">
                              <w:r w:rsidR="001E58F2" w:rsidRPr="008B5791">
                                <w:rPr>
                                  <w:rStyle w:val="aa"/>
                                  <w:rFonts w:ascii="BIZ UDPゴシック" w:eastAsia="BIZ UDPゴシック" w:hAnsi="BIZ UDPゴシック" w:hint="eastAsia"/>
                                  <w:color w:val="000000" w:themeColor="text1"/>
                                  <w:kern w:val="24"/>
                                  <w:sz w:val="22"/>
                                </w:rPr>
                                <w:t>http://www.isilip.com/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B264E9" id="テキスト ボックス 24" o:spid="_x0000_s1029" type="#_x0000_t202" style="position:absolute;margin-left:323.75pt;margin-top:6.5pt;width:168.25pt;height:41.8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" filled="f" stroked="f">
                <v:textbox style="mso-fit-shape-to-text:t">
                  <w:txbxContent>
                    <w:p w14:paraId="36BF226D" w14:textId="77777777" w:rsidR="001E58F2" w:rsidRPr="008B5791" w:rsidRDefault="001E58F2" w:rsidP="001E58F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B5791">
                        <w:rPr>
                          <w:rFonts w:ascii="Segoe UI Symbol" w:eastAsia="BIZ UDPゴシック" w:hAnsi="Segoe UI Symbol" w:cs="Segoe UI Symbol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■</w:t>
                      </w:r>
                      <w:r w:rsidRPr="008B5791">
                        <w:rPr>
                          <w:rFonts w:ascii="BIZ UDPゴシック" w:eastAsia="BIZ UDPゴシック" w:hAnsi="BIZ UDPゴシック" w:cs="BIZ UDP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会　場</w:t>
                      </w:r>
                    </w:p>
                    <w:p w14:paraId="5D9889E3" w14:textId="50616988" w:rsidR="001E58F2" w:rsidRPr="008B5791" w:rsidRDefault="001E58F2" w:rsidP="001E58F2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2"/>
                        </w:rPr>
                      </w:pPr>
                      <w:r w:rsidRPr="008B579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2"/>
                        </w:rPr>
                        <w:t xml:space="preserve">エス・バード </w:t>
                      </w:r>
                      <w:r w:rsidRPr="008B5791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2"/>
                        </w:rPr>
                        <w:t>B20</w:t>
                      </w:r>
                      <w:r w:rsidR="008B5791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2"/>
                        </w:rPr>
                        <w:t>1,B202</w:t>
                      </w:r>
                    </w:p>
                    <w:p w14:paraId="3FEE9E95" w14:textId="77777777" w:rsidR="001E58F2" w:rsidRPr="008B5791" w:rsidRDefault="001E58F2" w:rsidP="001E58F2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2"/>
                        </w:rPr>
                      </w:pPr>
                      <w:r w:rsidRPr="008B579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2"/>
                        </w:rPr>
                        <w:t>（飯田市座光寺3349-1）</w:t>
                      </w:r>
                    </w:p>
                    <w:p w14:paraId="4046A128" w14:textId="77777777" w:rsidR="001E58F2" w:rsidRPr="008B5791" w:rsidRDefault="001E58F2" w:rsidP="001E58F2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2"/>
                        </w:rPr>
                      </w:pPr>
                      <w:r w:rsidRPr="008B579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2"/>
                        </w:rPr>
                        <w:t>詳細はエス・バードHPから</w:t>
                      </w:r>
                    </w:p>
                    <w:p w14:paraId="70A14C00" w14:textId="77777777" w:rsidR="001E58F2" w:rsidRPr="008B5791" w:rsidRDefault="00000000" w:rsidP="001E58F2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2"/>
                        </w:rPr>
                      </w:pPr>
                      <w:hyperlink r:id="rId10" w:history="1">
                        <w:r w:rsidR="001E58F2" w:rsidRPr="008B5791">
                          <w:rPr>
                            <w:rStyle w:val="aa"/>
                            <w:rFonts w:ascii="BIZ UDPゴシック" w:eastAsia="BIZ UDPゴシック" w:hAnsi="BIZ UDPゴシック" w:hint="eastAsia"/>
                            <w:color w:val="000000" w:themeColor="text1"/>
                            <w:kern w:val="24"/>
                            <w:sz w:val="22"/>
                          </w:rPr>
                          <w:t>http://www.isilip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A5860AB" w14:textId="1326FF98" w:rsidR="001E58F2" w:rsidRDefault="001E58F2" w:rsidP="001E58F2"/>
    <w:p w14:paraId="4B81528B" w14:textId="66B31566" w:rsidR="001E58F2" w:rsidRDefault="001E58F2" w:rsidP="001E58F2"/>
    <w:p w14:paraId="3B4870D8" w14:textId="5DB1DC45" w:rsidR="001E58F2" w:rsidRDefault="001E58F2" w:rsidP="001E58F2"/>
    <w:p w14:paraId="651DD9D8" w14:textId="75C07E05" w:rsidR="001E58F2" w:rsidRDefault="001E58F2" w:rsidP="001E58F2"/>
    <w:p w14:paraId="453B2955" w14:textId="3367F9C0" w:rsidR="001E58F2" w:rsidRDefault="001E58F2" w:rsidP="001E58F2"/>
    <w:p w14:paraId="09AD7102" w14:textId="77777777" w:rsidR="001E58F2" w:rsidRDefault="001E58F2" w:rsidP="001E58F2"/>
    <w:p w14:paraId="5DD50602" w14:textId="77777777" w:rsidR="001E58F2" w:rsidRDefault="001E58F2" w:rsidP="001E58F2"/>
    <w:p w14:paraId="505461FA" w14:textId="77777777" w:rsidR="001E58F2" w:rsidRDefault="001E58F2" w:rsidP="001E58F2">
      <w:pPr>
        <w:jc w:val="center"/>
      </w:pPr>
    </w:p>
    <w:p w14:paraId="503F9933" w14:textId="77777777" w:rsidR="001E58F2" w:rsidRDefault="001E58F2" w:rsidP="001E58F2"/>
    <w:p w14:paraId="139C760E" w14:textId="77777777" w:rsidR="001E58F2" w:rsidRDefault="001E58F2" w:rsidP="001E58F2"/>
    <w:p w14:paraId="4E310542" w14:textId="77777777" w:rsidR="00337A41" w:rsidRDefault="00337A41" w:rsidP="001E58F2"/>
    <w:p w14:paraId="7469C588" w14:textId="77777777" w:rsidR="001E58F2" w:rsidRDefault="001E58F2" w:rsidP="001E58F2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C42C919" wp14:editId="5929BAC4">
                <wp:simplePos x="0" y="0"/>
                <wp:positionH relativeFrom="column">
                  <wp:posOffset>53313</wp:posOffset>
                </wp:positionH>
                <wp:positionV relativeFrom="paragraph">
                  <wp:posOffset>73853</wp:posOffset>
                </wp:positionV>
                <wp:extent cx="6296025" cy="0"/>
                <wp:effectExtent l="0" t="19050" r="28575" b="19050"/>
                <wp:wrapNone/>
                <wp:docPr id="95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8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A4FA3B" id="直線コネクタ 9" o:spid="_x0000_s1026" style="position:absolute;left:0;text-align:lef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5.8pt" to="499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" strokecolor="green" strokeweight="2.25pt">
                <v:stroke dashstyle="3 1"/>
              </v:line>
            </w:pict>
          </mc:Fallback>
        </mc:AlternateContent>
      </w:r>
    </w:p>
    <w:p w14:paraId="18CBF96E" w14:textId="77777777" w:rsidR="001E58F2" w:rsidRDefault="001E58F2" w:rsidP="001E58F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0EEE69E" wp14:editId="58120713">
                <wp:simplePos x="0" y="0"/>
                <wp:positionH relativeFrom="column">
                  <wp:posOffset>1248079</wp:posOffset>
                </wp:positionH>
                <wp:positionV relativeFrom="paragraph">
                  <wp:posOffset>77470</wp:posOffset>
                </wp:positionV>
                <wp:extent cx="5057030" cy="628015"/>
                <wp:effectExtent l="0" t="0" r="0" b="635"/>
                <wp:wrapNone/>
                <wp:docPr id="1029" name="テキスト ボックス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030" cy="628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45AE4" w14:textId="77777777" w:rsidR="001E58F2" w:rsidRPr="009D22FA" w:rsidRDefault="001E58F2" w:rsidP="001E58F2">
                            <w:pPr>
                              <w:rPr>
                                <w:rFonts w:hAnsi="ＭＳ ゴシック"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D22FA">
                              <w:rPr>
                                <w:rFonts w:hAnsi="ＭＳ ゴシック" w:cs="Times New Roman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Email：aerospace@nice-o.or.jp　　FAX：0265-49-8048</w:t>
                            </w:r>
                          </w:p>
                          <w:p w14:paraId="5A9FD0BE" w14:textId="77777777" w:rsidR="001E58F2" w:rsidRPr="009D22FA" w:rsidRDefault="001E58F2" w:rsidP="001E58F2">
                            <w:pPr>
                              <w:rPr>
                                <w:rFonts w:hAnsi="ＭＳ ゴシック" w:cs="Times New Roman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9D22FA">
                              <w:rPr>
                                <w:rFonts w:hAnsi="ＭＳ ゴシック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公益財団法人長野県産業振興機構　次世代産業部  航空機産業支援センター宛</w:t>
                            </w:r>
                          </w:p>
                          <w:p w14:paraId="4017E2DD" w14:textId="77777777" w:rsidR="001E58F2" w:rsidRPr="009D22FA" w:rsidRDefault="001E58F2" w:rsidP="001E58F2">
                            <w:pPr>
                              <w:rPr>
                                <w:rFonts w:hAnsi="ＭＳ ゴシック" w:cs="Times New Roman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9D22FA">
                              <w:rPr>
                                <w:rFonts w:hAnsi="ＭＳ ゴシック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TEL　0265-49-8047　　　担当：木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E69E" id="テキスト ボックス 1029" o:spid="_x0000_s1030" type="#_x0000_t202" style="position:absolute;margin-left:98.25pt;margin-top:6.1pt;width:398.2pt;height:49.4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" fillcolor="white [3201]" stroked="f" strokeweight=".5pt">
                <v:textbox>
                  <w:txbxContent>
                    <w:p w14:paraId="72845AE4" w14:textId="77777777" w:rsidR="001E58F2" w:rsidRPr="009D22FA" w:rsidRDefault="001E58F2" w:rsidP="001E58F2">
                      <w:pPr>
                        <w:rPr>
                          <w:rFonts w:hAnsi="ＭＳ ゴシック" w:cs="Times New Roman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9D22FA"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 w:val="22"/>
                        </w:rPr>
                        <w:t>Email：aerospace@nice-o.or.jp　　FAX：0265-49-8048</w:t>
                      </w:r>
                    </w:p>
                    <w:p w14:paraId="5A9FD0BE" w14:textId="77777777" w:rsidR="001E58F2" w:rsidRPr="009D22FA" w:rsidRDefault="001E58F2" w:rsidP="001E58F2">
                      <w:pPr>
                        <w:rPr>
                          <w:rFonts w:hAnsi="ＭＳ ゴシック" w:cs="Times New Roman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9D22FA"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公益財団法人長野県産業振興機構　次世代産業部  航空機産業支援センター宛</w:t>
                      </w:r>
                    </w:p>
                    <w:p w14:paraId="4017E2DD" w14:textId="77777777" w:rsidR="001E58F2" w:rsidRPr="009D22FA" w:rsidRDefault="001E58F2" w:rsidP="001E58F2">
                      <w:pPr>
                        <w:rPr>
                          <w:rFonts w:hAnsi="ＭＳ ゴシック" w:cs="Times New Roman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9D22FA"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TEL　0265-49-8047　　　担当：木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6A64F46" wp14:editId="753C156E">
                <wp:simplePos x="0" y="0"/>
                <wp:positionH relativeFrom="column">
                  <wp:posOffset>-23329</wp:posOffset>
                </wp:positionH>
                <wp:positionV relativeFrom="paragraph">
                  <wp:posOffset>112367</wp:posOffset>
                </wp:positionV>
                <wp:extent cx="1162685" cy="474980"/>
                <wp:effectExtent l="0" t="0" r="18415" b="20320"/>
                <wp:wrapNone/>
                <wp:docPr id="62" name="角丸四角形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3FB921-D0A6-4D0A-A4B6-4F8F54075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74980"/>
                        </a:xfrm>
                        <a:prstGeom prst="roundRect">
                          <a:avLst>
                            <a:gd name="adj" fmla="val 26722"/>
                          </a:avLst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5D564" w14:textId="77777777" w:rsidR="001E58F2" w:rsidRPr="009E6DD7" w:rsidRDefault="001E58F2" w:rsidP="001E58F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</w:pPr>
                            <w:r w:rsidRPr="009E6DD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>お申込み</w:t>
                            </w:r>
                          </w:p>
                          <w:p w14:paraId="180851FF" w14:textId="77777777" w:rsidR="001E58F2" w:rsidRPr="009E6DD7" w:rsidRDefault="001E58F2" w:rsidP="001E58F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</w:pPr>
                            <w:r w:rsidRPr="009E6DD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64F46" id="角丸四角形 67" o:spid="_x0000_s1031" style="position:absolute;margin-left:-1.85pt;margin-top:8.85pt;width:91.55pt;height:37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7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" fillcolor="green" strokecolor="green" strokeweight="2pt">
                <v:textbox inset=",0,,0">
                  <w:txbxContent>
                    <w:p w14:paraId="5EF5D564" w14:textId="77777777" w:rsidR="001E58F2" w:rsidRPr="009E6DD7" w:rsidRDefault="001E58F2" w:rsidP="001E58F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</w:pPr>
                      <w:r w:rsidRPr="009E6DD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>お申込み</w:t>
                      </w:r>
                    </w:p>
                    <w:p w14:paraId="180851FF" w14:textId="77777777" w:rsidR="001E58F2" w:rsidRPr="009E6DD7" w:rsidRDefault="001E58F2" w:rsidP="001E58F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</w:pPr>
                      <w:r w:rsidRPr="009E6DD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>お問い合わ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2CB0B9" w14:textId="3ADD6771" w:rsidR="001E58F2" w:rsidRDefault="001E58F2" w:rsidP="001E58F2">
      <w:pPr>
        <w:snapToGrid w:val="0"/>
        <w:rPr>
          <w:rFonts w:ascii="メイリオ" w:eastAsia="メイリオ" w:hAnsi="メイリオ"/>
          <w:sz w:val="22"/>
        </w:rPr>
      </w:pPr>
    </w:p>
    <w:p w14:paraId="127CDA7D" w14:textId="77777777" w:rsidR="001E58F2" w:rsidRDefault="001E58F2" w:rsidP="00D811E2">
      <w:pPr>
        <w:snapToGrid w:val="0"/>
        <w:rPr>
          <w:rFonts w:hAnsi="ＭＳ ゴシック"/>
          <w:sz w:val="22"/>
        </w:rPr>
      </w:pPr>
    </w:p>
    <w:p w14:paraId="7AD508DF" w14:textId="5AD63131" w:rsidR="001E58F2" w:rsidRPr="001E58F2" w:rsidRDefault="00337A41" w:rsidP="00D811E2">
      <w:pPr>
        <w:snapToGrid w:val="0"/>
        <w:rPr>
          <w:rFonts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1D0F1779" wp14:editId="7ECCA03C">
            <wp:simplePos x="0" y="0"/>
            <wp:positionH relativeFrom="column">
              <wp:posOffset>1657350</wp:posOffset>
            </wp:positionH>
            <wp:positionV relativeFrom="paragraph">
              <wp:posOffset>44450</wp:posOffset>
            </wp:positionV>
            <wp:extent cx="2735580" cy="346710"/>
            <wp:effectExtent l="0" t="0" r="7620" b="0"/>
            <wp:wrapNone/>
            <wp:docPr id="1028" name="図 26">
              <a:extLst xmlns:a="http://schemas.openxmlformats.org/drawingml/2006/main">
                <a:ext uri="{FF2B5EF4-FFF2-40B4-BE49-F238E27FC236}">
                  <a16:creationId xmlns:a16="http://schemas.microsoft.com/office/drawing/2014/main" id="{1219E598-D3BE-8769-89C3-4CDDFCDFB8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>
                      <a:extLst>
                        <a:ext uri="{FF2B5EF4-FFF2-40B4-BE49-F238E27FC236}">
                          <a16:creationId xmlns:a16="http://schemas.microsoft.com/office/drawing/2014/main" id="{1219E598-D3BE-8769-89C3-4CDDFCDFB8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911EF" w14:textId="77777777" w:rsidR="001E58F2" w:rsidRPr="001E58F2" w:rsidRDefault="001E58F2" w:rsidP="00D811E2">
      <w:pPr>
        <w:snapToGrid w:val="0"/>
        <w:rPr>
          <w:rFonts w:hAnsi="ＭＳ ゴシック"/>
          <w:sz w:val="22"/>
        </w:rPr>
      </w:pPr>
    </w:p>
    <w:sectPr w:rsidR="001E58F2" w:rsidRPr="001E58F2" w:rsidSect="001E58F2">
      <w:pgSz w:w="11906" w:h="16838" w:code="9"/>
      <w:pgMar w:top="1134" w:right="1134" w:bottom="680" w:left="1134" w:header="51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E3DB" w14:textId="77777777" w:rsidR="000501D7" w:rsidRDefault="000501D7" w:rsidP="00DC6BB1">
      <w:r>
        <w:separator/>
      </w:r>
    </w:p>
  </w:endnote>
  <w:endnote w:type="continuationSeparator" w:id="0">
    <w:p w14:paraId="67E1F1F9" w14:textId="77777777" w:rsidR="000501D7" w:rsidRDefault="000501D7" w:rsidP="00DC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CD12" w14:textId="77777777" w:rsidR="000501D7" w:rsidRDefault="000501D7" w:rsidP="00DC6BB1">
      <w:r>
        <w:separator/>
      </w:r>
    </w:p>
  </w:footnote>
  <w:footnote w:type="continuationSeparator" w:id="0">
    <w:p w14:paraId="7763BD38" w14:textId="77777777" w:rsidR="000501D7" w:rsidRDefault="000501D7" w:rsidP="00DC6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B1"/>
    <w:rsid w:val="000172AA"/>
    <w:rsid w:val="000431C7"/>
    <w:rsid w:val="00046349"/>
    <w:rsid w:val="000501D7"/>
    <w:rsid w:val="000514A7"/>
    <w:rsid w:val="00072674"/>
    <w:rsid w:val="00085143"/>
    <w:rsid w:val="00095453"/>
    <w:rsid w:val="000A25AF"/>
    <w:rsid w:val="000A4A25"/>
    <w:rsid w:val="000A610C"/>
    <w:rsid w:val="000B3F14"/>
    <w:rsid w:val="000B541E"/>
    <w:rsid w:val="000B57B7"/>
    <w:rsid w:val="000D01C6"/>
    <w:rsid w:val="000E26AF"/>
    <w:rsid w:val="000E4382"/>
    <w:rsid w:val="000F4793"/>
    <w:rsid w:val="00110162"/>
    <w:rsid w:val="00116FD4"/>
    <w:rsid w:val="00117BA0"/>
    <w:rsid w:val="00145A71"/>
    <w:rsid w:val="0015737D"/>
    <w:rsid w:val="00160CA5"/>
    <w:rsid w:val="00173635"/>
    <w:rsid w:val="001847BD"/>
    <w:rsid w:val="001B0F0B"/>
    <w:rsid w:val="001E58F2"/>
    <w:rsid w:val="001F45EC"/>
    <w:rsid w:val="00216A68"/>
    <w:rsid w:val="00216AA0"/>
    <w:rsid w:val="00230FBF"/>
    <w:rsid w:val="0024138F"/>
    <w:rsid w:val="002512A1"/>
    <w:rsid w:val="0025251A"/>
    <w:rsid w:val="00265E04"/>
    <w:rsid w:val="00286D7E"/>
    <w:rsid w:val="002A68C8"/>
    <w:rsid w:val="002B5F92"/>
    <w:rsid w:val="002C4953"/>
    <w:rsid w:val="002D2A72"/>
    <w:rsid w:val="002D4F6E"/>
    <w:rsid w:val="002D5D22"/>
    <w:rsid w:val="002E30B6"/>
    <w:rsid w:val="002F39F1"/>
    <w:rsid w:val="003040AD"/>
    <w:rsid w:val="00337A41"/>
    <w:rsid w:val="00340E17"/>
    <w:rsid w:val="00354343"/>
    <w:rsid w:val="003618E9"/>
    <w:rsid w:val="0036469F"/>
    <w:rsid w:val="00396B94"/>
    <w:rsid w:val="003C437F"/>
    <w:rsid w:val="003D5666"/>
    <w:rsid w:val="003E67FC"/>
    <w:rsid w:val="003F1290"/>
    <w:rsid w:val="003F3E64"/>
    <w:rsid w:val="00412809"/>
    <w:rsid w:val="00422D36"/>
    <w:rsid w:val="00426BC4"/>
    <w:rsid w:val="00427BC0"/>
    <w:rsid w:val="00441123"/>
    <w:rsid w:val="004450BD"/>
    <w:rsid w:val="00472798"/>
    <w:rsid w:val="00485C69"/>
    <w:rsid w:val="004D4808"/>
    <w:rsid w:val="004E7C64"/>
    <w:rsid w:val="004F6800"/>
    <w:rsid w:val="005115DD"/>
    <w:rsid w:val="00513F73"/>
    <w:rsid w:val="00514A79"/>
    <w:rsid w:val="005409F8"/>
    <w:rsid w:val="00553BBB"/>
    <w:rsid w:val="005648A6"/>
    <w:rsid w:val="00573C80"/>
    <w:rsid w:val="00574611"/>
    <w:rsid w:val="005860E9"/>
    <w:rsid w:val="005D1005"/>
    <w:rsid w:val="00610DFF"/>
    <w:rsid w:val="00614C23"/>
    <w:rsid w:val="0062106B"/>
    <w:rsid w:val="0062454A"/>
    <w:rsid w:val="0062710C"/>
    <w:rsid w:val="0063034D"/>
    <w:rsid w:val="00636674"/>
    <w:rsid w:val="00650434"/>
    <w:rsid w:val="006559E4"/>
    <w:rsid w:val="00660ECC"/>
    <w:rsid w:val="006643A4"/>
    <w:rsid w:val="00683D5A"/>
    <w:rsid w:val="0069289A"/>
    <w:rsid w:val="006971D5"/>
    <w:rsid w:val="006B48B3"/>
    <w:rsid w:val="006E650B"/>
    <w:rsid w:val="006F4DA3"/>
    <w:rsid w:val="007014C4"/>
    <w:rsid w:val="007059F8"/>
    <w:rsid w:val="00713DAA"/>
    <w:rsid w:val="007216A5"/>
    <w:rsid w:val="00726CA2"/>
    <w:rsid w:val="0074481E"/>
    <w:rsid w:val="00754882"/>
    <w:rsid w:val="00762A18"/>
    <w:rsid w:val="007637D8"/>
    <w:rsid w:val="00770A1A"/>
    <w:rsid w:val="007736B6"/>
    <w:rsid w:val="00796ABE"/>
    <w:rsid w:val="007A3780"/>
    <w:rsid w:val="007C15F5"/>
    <w:rsid w:val="007C4841"/>
    <w:rsid w:val="007D5ECD"/>
    <w:rsid w:val="007D706D"/>
    <w:rsid w:val="007F4BC2"/>
    <w:rsid w:val="008067E0"/>
    <w:rsid w:val="0082272C"/>
    <w:rsid w:val="00831EA5"/>
    <w:rsid w:val="00837E9D"/>
    <w:rsid w:val="008544BA"/>
    <w:rsid w:val="00875661"/>
    <w:rsid w:val="008913ED"/>
    <w:rsid w:val="008A38A0"/>
    <w:rsid w:val="008A5830"/>
    <w:rsid w:val="008B5791"/>
    <w:rsid w:val="008D21FE"/>
    <w:rsid w:val="008D3550"/>
    <w:rsid w:val="008D5F4E"/>
    <w:rsid w:val="00900127"/>
    <w:rsid w:val="009144BC"/>
    <w:rsid w:val="00972DD4"/>
    <w:rsid w:val="00977A00"/>
    <w:rsid w:val="009827FE"/>
    <w:rsid w:val="00984F2E"/>
    <w:rsid w:val="00994EFC"/>
    <w:rsid w:val="009D4648"/>
    <w:rsid w:val="009E6DD7"/>
    <w:rsid w:val="009F4825"/>
    <w:rsid w:val="00A01095"/>
    <w:rsid w:val="00A16E0F"/>
    <w:rsid w:val="00A334F4"/>
    <w:rsid w:val="00A5087B"/>
    <w:rsid w:val="00A616C6"/>
    <w:rsid w:val="00AA58E3"/>
    <w:rsid w:val="00AA790C"/>
    <w:rsid w:val="00AB42B0"/>
    <w:rsid w:val="00AB49EC"/>
    <w:rsid w:val="00AD2924"/>
    <w:rsid w:val="00AD65A0"/>
    <w:rsid w:val="00AE063C"/>
    <w:rsid w:val="00AE1D77"/>
    <w:rsid w:val="00B14E83"/>
    <w:rsid w:val="00B150AB"/>
    <w:rsid w:val="00B16B48"/>
    <w:rsid w:val="00B20AAA"/>
    <w:rsid w:val="00B333C3"/>
    <w:rsid w:val="00B40685"/>
    <w:rsid w:val="00B61C1F"/>
    <w:rsid w:val="00B62E68"/>
    <w:rsid w:val="00B95AA4"/>
    <w:rsid w:val="00BB7CEB"/>
    <w:rsid w:val="00BB7F67"/>
    <w:rsid w:val="00BF6881"/>
    <w:rsid w:val="00C004D6"/>
    <w:rsid w:val="00C1231E"/>
    <w:rsid w:val="00C12399"/>
    <w:rsid w:val="00C150CC"/>
    <w:rsid w:val="00C17298"/>
    <w:rsid w:val="00C23F10"/>
    <w:rsid w:val="00C24BA9"/>
    <w:rsid w:val="00C31E10"/>
    <w:rsid w:val="00C51625"/>
    <w:rsid w:val="00C532CD"/>
    <w:rsid w:val="00C612A5"/>
    <w:rsid w:val="00C93CE2"/>
    <w:rsid w:val="00CA0DAE"/>
    <w:rsid w:val="00CB2AF9"/>
    <w:rsid w:val="00CB5455"/>
    <w:rsid w:val="00CC2885"/>
    <w:rsid w:val="00D330FB"/>
    <w:rsid w:val="00D4149F"/>
    <w:rsid w:val="00D617F2"/>
    <w:rsid w:val="00D650C2"/>
    <w:rsid w:val="00D811E2"/>
    <w:rsid w:val="00D933C2"/>
    <w:rsid w:val="00DA4276"/>
    <w:rsid w:val="00DA56C4"/>
    <w:rsid w:val="00DB6FE4"/>
    <w:rsid w:val="00DC2EF0"/>
    <w:rsid w:val="00DC6BB1"/>
    <w:rsid w:val="00E038A0"/>
    <w:rsid w:val="00E11C42"/>
    <w:rsid w:val="00E13C94"/>
    <w:rsid w:val="00E33D9E"/>
    <w:rsid w:val="00EC6ED8"/>
    <w:rsid w:val="00ED7DA1"/>
    <w:rsid w:val="00EF26D9"/>
    <w:rsid w:val="00F02BEE"/>
    <w:rsid w:val="00F20CC5"/>
    <w:rsid w:val="00F3435D"/>
    <w:rsid w:val="00F3675D"/>
    <w:rsid w:val="00F4321D"/>
    <w:rsid w:val="00F50107"/>
    <w:rsid w:val="00F65527"/>
    <w:rsid w:val="00F9265C"/>
    <w:rsid w:val="00FB3021"/>
    <w:rsid w:val="00FC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B3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snapToGrid w:val="0"/>
        <w:sz w:val="22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4BC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BB1"/>
  </w:style>
  <w:style w:type="paragraph" w:styleId="a5">
    <w:name w:val="footer"/>
    <w:basedOn w:val="a"/>
    <w:link w:val="a6"/>
    <w:uiPriority w:val="99"/>
    <w:unhideWhenUsed/>
    <w:rsid w:val="00DC6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BB1"/>
  </w:style>
  <w:style w:type="table" w:styleId="a7">
    <w:name w:val="Table Grid"/>
    <w:basedOn w:val="a1"/>
    <w:uiPriority w:val="59"/>
    <w:rsid w:val="0057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559E4"/>
  </w:style>
  <w:style w:type="character" w:customStyle="1" w:styleId="a9">
    <w:name w:val="日付 (文字)"/>
    <w:basedOn w:val="a0"/>
    <w:link w:val="a8"/>
    <w:uiPriority w:val="99"/>
    <w:semiHidden/>
    <w:rsid w:val="006559E4"/>
    <w:rPr>
      <w:rFonts w:ascii="ＭＳ ゴシック" w:eastAsia="ＭＳ ゴシック"/>
    </w:rPr>
  </w:style>
  <w:style w:type="character" w:styleId="aa">
    <w:name w:val="Hyperlink"/>
    <w:basedOn w:val="a0"/>
    <w:uiPriority w:val="99"/>
    <w:unhideWhenUsed/>
    <w:rsid w:val="00831EA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B302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://www.isilip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silip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000"/>
        </a:solidFill>
        <a:ln>
          <a:solidFill>
            <a:srgbClr val="008000"/>
          </a:solidFill>
        </a:ln>
      </a:spPr>
      <a:bodyPr wrap="square" tIns="0" bIns="0" rtlCol="0" anchor="t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F2AC-393F-415B-AC78-EBE1DA43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4T05:53:00Z</dcterms:created>
  <dcterms:modified xsi:type="dcterms:W3CDTF">2023-11-14T06:20:00Z</dcterms:modified>
</cp:coreProperties>
</file>